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E634" w14:textId="245CC5DC" w:rsidR="00C97201" w:rsidRDefault="00C97201" w:rsidP="00A73E4F">
      <w:pPr>
        <w:spacing w:after="3" w:line="240" w:lineRule="auto"/>
      </w:pPr>
    </w:p>
    <w:p w14:paraId="100C5B58" w14:textId="77777777" w:rsidR="00C97201" w:rsidRDefault="00DC66D3" w:rsidP="00A73E4F">
      <w:pPr>
        <w:spacing w:after="0" w:line="240" w:lineRule="auto"/>
        <w:ind w:left="0" w:firstLine="0"/>
      </w:pPr>
      <w:r>
        <w:rPr>
          <w:sz w:val="22"/>
        </w:rPr>
        <w:t xml:space="preserve"> </w:t>
      </w:r>
    </w:p>
    <w:p w14:paraId="12F40E89" w14:textId="691D31F0" w:rsidR="00C97201" w:rsidRDefault="00DC66D3" w:rsidP="00A73E4F">
      <w:pPr>
        <w:spacing w:after="0" w:line="240" w:lineRule="auto"/>
        <w:ind w:left="0" w:firstLine="0"/>
      </w:pPr>
      <w:r>
        <w:rPr>
          <w:sz w:val="22"/>
        </w:rPr>
        <w:t xml:space="preserve"> </w:t>
      </w:r>
      <w:r w:rsidR="007026FF">
        <w:rPr>
          <w:noProof/>
          <w:color w:val="220FF7"/>
          <w:sz w:val="20"/>
          <w:szCs w:val="20"/>
        </w:rPr>
        <w:drawing>
          <wp:inline distT="0" distB="0" distL="0" distR="0" wp14:anchorId="2011B6D4" wp14:editId="629FB968">
            <wp:extent cx="5759450" cy="634715"/>
            <wp:effectExtent l="0" t="0" r="0" b="0"/>
            <wp:docPr id="2" name="image2.png" descr="http://www2.idrottonline.se/globalassets/torsas-rf---ridsport/bilder/banners-och-logotyper/enkelbanner.png?w=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www2.idrottonline.se/globalassets/torsas-rf---ridsport/bilder/banners-och-logotyper/enkelbanner.png?w=980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4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8DEACE" w14:textId="77777777" w:rsidR="00C97201" w:rsidRDefault="00DC66D3" w:rsidP="00A73E4F">
      <w:pPr>
        <w:spacing w:after="0" w:line="240" w:lineRule="auto"/>
        <w:ind w:left="0" w:firstLine="0"/>
      </w:pPr>
      <w:r>
        <w:rPr>
          <w:sz w:val="22"/>
        </w:rPr>
        <w:t xml:space="preserve"> </w:t>
      </w:r>
    </w:p>
    <w:p w14:paraId="580E4368" w14:textId="6CE2576F" w:rsidR="004573DA" w:rsidRPr="006E7AFD" w:rsidRDefault="00CF3710" w:rsidP="00A73E4F">
      <w:pPr>
        <w:spacing w:after="0" w:line="240" w:lineRule="auto"/>
        <w:ind w:left="0" w:firstLine="0"/>
        <w:rPr>
          <w:rFonts w:ascii="Arial Nova" w:eastAsia="Times New Roman" w:hAnsi="Arial Nova" w:cs="Times New Roman"/>
          <w:b/>
          <w:sz w:val="56"/>
        </w:rPr>
      </w:pPr>
      <w:r>
        <w:rPr>
          <w:rFonts w:ascii="Arial Nova" w:eastAsia="Times New Roman" w:hAnsi="Arial Nova" w:cs="Times New Roman"/>
          <w:b/>
          <w:sz w:val="56"/>
        </w:rPr>
        <w:t>S</w:t>
      </w:r>
      <w:r w:rsidR="00874F00" w:rsidRPr="006E7AFD">
        <w:rPr>
          <w:rFonts w:ascii="Arial Nova" w:eastAsia="Times New Roman" w:hAnsi="Arial Nova" w:cs="Times New Roman"/>
          <w:b/>
          <w:sz w:val="56"/>
        </w:rPr>
        <w:t>tyrelsemöte</w:t>
      </w:r>
    </w:p>
    <w:p w14:paraId="21112657" w14:textId="5E071729" w:rsidR="004573DA" w:rsidRPr="006E7AFD" w:rsidRDefault="00EC5A69" w:rsidP="00EC5A69">
      <w:pPr>
        <w:spacing w:after="270" w:line="240" w:lineRule="auto"/>
        <w:ind w:left="-5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Torsås Ryttare </w:t>
      </w:r>
      <w:r w:rsidRPr="00EC5A69">
        <w:rPr>
          <w:rFonts w:ascii="Arial Nova" w:hAnsi="Arial Nova"/>
          <w:b/>
          <w:bCs/>
        </w:rPr>
        <w:t>832401-1397</w:t>
      </w:r>
      <w:r>
        <w:rPr>
          <w:rFonts w:ascii="Arial Nova" w:hAnsi="Arial Nova"/>
          <w:b/>
          <w:bCs/>
        </w:rPr>
        <w:t xml:space="preserve">, </w:t>
      </w:r>
      <w:r w:rsidR="000C1E1A">
        <w:rPr>
          <w:rFonts w:ascii="Arial Nova" w:hAnsi="Arial Nova"/>
          <w:b/>
          <w:bCs/>
        </w:rPr>
        <w:t>onsdagen</w:t>
      </w:r>
      <w:r w:rsidR="6E39B204" w:rsidRPr="006E7AFD">
        <w:rPr>
          <w:rFonts w:ascii="Arial Nova" w:hAnsi="Arial Nova"/>
          <w:b/>
          <w:bCs/>
        </w:rPr>
        <w:t xml:space="preserve"> den </w:t>
      </w:r>
      <w:r w:rsidR="00D77342">
        <w:rPr>
          <w:rFonts w:ascii="Arial Nova" w:hAnsi="Arial Nova"/>
          <w:b/>
          <w:bCs/>
        </w:rPr>
        <w:t>25</w:t>
      </w:r>
      <w:r w:rsidR="00315186">
        <w:rPr>
          <w:rFonts w:ascii="Arial Nova" w:hAnsi="Arial Nova"/>
          <w:b/>
          <w:bCs/>
        </w:rPr>
        <w:t xml:space="preserve"> </w:t>
      </w:r>
      <w:r w:rsidR="00D77342">
        <w:rPr>
          <w:rFonts w:ascii="Arial Nova" w:hAnsi="Arial Nova"/>
          <w:b/>
          <w:bCs/>
        </w:rPr>
        <w:t>januari</w:t>
      </w:r>
      <w:r w:rsidR="00CF3710">
        <w:rPr>
          <w:rFonts w:ascii="Arial Nova" w:hAnsi="Arial Nova"/>
          <w:b/>
          <w:bCs/>
        </w:rPr>
        <w:t xml:space="preserve"> 202</w:t>
      </w:r>
      <w:r w:rsidR="00D77342">
        <w:rPr>
          <w:rFonts w:ascii="Arial Nova" w:hAnsi="Arial Nova"/>
          <w:b/>
          <w:bCs/>
        </w:rPr>
        <w:t xml:space="preserve">3 </w:t>
      </w:r>
      <w:r w:rsidR="6E39B204" w:rsidRPr="006E7AFD">
        <w:rPr>
          <w:rFonts w:ascii="Arial Nova" w:hAnsi="Arial Nova"/>
          <w:b/>
          <w:bCs/>
        </w:rPr>
        <w:t xml:space="preserve">kl </w:t>
      </w:r>
      <w:r w:rsidR="00F37121">
        <w:rPr>
          <w:rFonts w:ascii="Arial Nova" w:hAnsi="Arial Nova"/>
          <w:b/>
          <w:bCs/>
        </w:rPr>
        <w:t>18.</w:t>
      </w:r>
      <w:r w:rsidR="000C1E1A">
        <w:rPr>
          <w:rFonts w:ascii="Arial Nova" w:hAnsi="Arial Nova"/>
          <w:b/>
          <w:bCs/>
        </w:rPr>
        <w:t>15</w:t>
      </w:r>
      <w:r w:rsidR="00F37121">
        <w:rPr>
          <w:rFonts w:ascii="Arial Nova" w:hAnsi="Arial Nova"/>
          <w:b/>
          <w:bCs/>
        </w:rPr>
        <w:t xml:space="preserve"> </w:t>
      </w:r>
      <w:r w:rsidR="00CF3710">
        <w:rPr>
          <w:rFonts w:ascii="Arial Nova" w:hAnsi="Arial Nova"/>
          <w:b/>
          <w:bCs/>
        </w:rPr>
        <w:t>i klubbhuset</w:t>
      </w:r>
    </w:p>
    <w:p w14:paraId="591D43FA" w14:textId="5160C755" w:rsidR="008D09FF" w:rsidRPr="006E7AFD" w:rsidRDefault="00F37121" w:rsidP="0081399B">
      <w:pPr>
        <w:tabs>
          <w:tab w:val="left" w:pos="851"/>
        </w:tabs>
        <w:spacing w:after="270" w:line="240" w:lineRule="auto"/>
        <w:ind w:left="-5"/>
        <w:rPr>
          <w:rFonts w:ascii="Arial Nova" w:hAnsi="Arial Nova"/>
        </w:rPr>
      </w:pPr>
      <w:r>
        <w:rPr>
          <w:rFonts w:ascii="Arial Nova" w:hAnsi="Arial Nova"/>
          <w:b/>
          <w:bCs/>
        </w:rPr>
        <w:t>Närvarande</w:t>
      </w:r>
      <w:r w:rsidR="004C4328" w:rsidRPr="006E7AFD">
        <w:rPr>
          <w:rFonts w:ascii="Arial Nova" w:hAnsi="Arial Nova"/>
          <w:b/>
          <w:bCs/>
        </w:rPr>
        <w:t xml:space="preserve">: </w:t>
      </w:r>
      <w:r w:rsidRPr="00F37121">
        <w:rPr>
          <w:rFonts w:ascii="Arial Nova" w:hAnsi="Arial Nova"/>
        </w:rPr>
        <w:t>Jessica Bäck,</w:t>
      </w:r>
      <w:r>
        <w:rPr>
          <w:rFonts w:ascii="Arial Nova" w:hAnsi="Arial Nova"/>
          <w:b/>
          <w:bCs/>
        </w:rPr>
        <w:t xml:space="preserve"> </w:t>
      </w:r>
      <w:r w:rsidR="004C4328" w:rsidRPr="006E7AFD">
        <w:rPr>
          <w:rFonts w:ascii="Arial Nova" w:hAnsi="Arial Nova"/>
        </w:rPr>
        <w:t xml:space="preserve">Marie Björkström, </w:t>
      </w:r>
      <w:r w:rsidR="00315186">
        <w:rPr>
          <w:rFonts w:ascii="Arial Nova" w:hAnsi="Arial Nova"/>
        </w:rPr>
        <w:t>Nellie Björkström</w:t>
      </w:r>
      <w:r w:rsidR="000A4D90">
        <w:rPr>
          <w:rFonts w:ascii="Arial Nova" w:hAnsi="Arial Nova"/>
        </w:rPr>
        <w:t>,</w:t>
      </w:r>
      <w:r w:rsidR="00315186" w:rsidRPr="006E7AFD">
        <w:rPr>
          <w:rFonts w:ascii="Arial Nova" w:hAnsi="Arial Nova"/>
        </w:rPr>
        <w:t xml:space="preserve"> </w:t>
      </w:r>
      <w:r w:rsidR="004C4328" w:rsidRPr="006E7AFD">
        <w:rPr>
          <w:rFonts w:ascii="Arial Nova" w:hAnsi="Arial Nova"/>
        </w:rPr>
        <w:t xml:space="preserve">Kristina Strand, </w:t>
      </w:r>
      <w:r w:rsidR="00145B9A" w:rsidRPr="006E7AFD">
        <w:rPr>
          <w:rFonts w:ascii="Arial Nova" w:hAnsi="Arial Nova"/>
        </w:rPr>
        <w:t>Anna Myrén</w:t>
      </w:r>
      <w:r>
        <w:rPr>
          <w:rFonts w:ascii="Arial Nova" w:hAnsi="Arial Nova"/>
        </w:rPr>
        <w:t>, Annica Larsson</w:t>
      </w:r>
      <w:r w:rsidR="00CF3710">
        <w:rPr>
          <w:rFonts w:ascii="Arial Nova" w:hAnsi="Arial Nova"/>
        </w:rPr>
        <w:t>,</w:t>
      </w:r>
      <w:r w:rsidR="00E262B8">
        <w:rPr>
          <w:rFonts w:ascii="Arial Nova" w:hAnsi="Arial Nova"/>
        </w:rPr>
        <w:t xml:space="preserve"> </w:t>
      </w:r>
      <w:r w:rsidR="00911694">
        <w:rPr>
          <w:rFonts w:ascii="Arial Nova" w:hAnsi="Arial Nova"/>
        </w:rPr>
        <w:t xml:space="preserve">Carina Waax Eliasson, </w:t>
      </w:r>
      <w:r w:rsidR="00E262B8">
        <w:rPr>
          <w:rFonts w:ascii="Arial Nova" w:hAnsi="Arial Nova"/>
        </w:rPr>
        <w:t>Stine Appelqvist</w:t>
      </w:r>
    </w:p>
    <w:p w14:paraId="6B1C59A5" w14:textId="07EE8772" w:rsidR="004C4328" w:rsidRPr="006E7AFD" w:rsidRDefault="004C4328" w:rsidP="0081399B">
      <w:pPr>
        <w:tabs>
          <w:tab w:val="left" w:pos="851"/>
        </w:tabs>
        <w:spacing w:after="270" w:line="240" w:lineRule="auto"/>
        <w:ind w:left="-5"/>
        <w:rPr>
          <w:rFonts w:ascii="Arial Nova" w:hAnsi="Arial Nova"/>
          <w:b/>
          <w:bCs/>
        </w:rPr>
      </w:pPr>
      <w:r w:rsidRPr="006E7AFD">
        <w:rPr>
          <w:rFonts w:ascii="Arial Nova" w:hAnsi="Arial Nova"/>
          <w:b/>
          <w:bCs/>
        </w:rPr>
        <w:t>Ej närvarande</w:t>
      </w:r>
      <w:r w:rsidR="00145B9A" w:rsidRPr="006E7AFD">
        <w:rPr>
          <w:rFonts w:ascii="Arial Nova" w:hAnsi="Arial Nova"/>
          <w:b/>
          <w:bCs/>
        </w:rPr>
        <w:t>:</w:t>
      </w:r>
      <w:r w:rsidR="00E24146">
        <w:rPr>
          <w:rFonts w:ascii="Arial Nova" w:hAnsi="Arial Nova"/>
        </w:rPr>
        <w:t xml:space="preserve"> Fanny Martinsson, Sofia Svensson, </w:t>
      </w:r>
    </w:p>
    <w:p w14:paraId="1607B2C8" w14:textId="4788857E" w:rsidR="00544B19" w:rsidRPr="006E7AFD" w:rsidRDefault="0081399B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6E7AFD">
        <w:rPr>
          <w:rFonts w:ascii="Arial Nova" w:hAnsi="Arial Nova"/>
        </w:rPr>
        <w:t xml:space="preserve"> </w:t>
      </w:r>
      <w:r w:rsidR="00544B19" w:rsidRPr="006E7AFD">
        <w:rPr>
          <w:rFonts w:ascii="Arial Nova" w:hAnsi="Arial Nova"/>
        </w:rPr>
        <w:t>Mötet öppnas</w:t>
      </w:r>
      <w:r w:rsidR="00B46B19">
        <w:rPr>
          <w:rFonts w:ascii="Arial Nova" w:hAnsi="Arial Nova"/>
        </w:rPr>
        <w:br/>
      </w:r>
    </w:p>
    <w:p w14:paraId="5A81F81D" w14:textId="77777777" w:rsidR="00D77342" w:rsidRDefault="0018253B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 xml:space="preserve"> </w:t>
      </w:r>
      <w:r w:rsidR="00D77342" w:rsidRPr="00B46B19">
        <w:rPr>
          <w:rFonts w:ascii="Arial Nova" w:hAnsi="Arial Nova"/>
        </w:rPr>
        <w:t>Dagordningen godkändes</w:t>
      </w:r>
      <w:r w:rsidR="00D77342">
        <w:rPr>
          <w:rFonts w:ascii="Arial Nova" w:hAnsi="Arial Nova"/>
        </w:rPr>
        <w:t>.</w:t>
      </w:r>
    </w:p>
    <w:p w14:paraId="0E25C5CB" w14:textId="77777777" w:rsidR="00D77342" w:rsidRDefault="00D77342" w:rsidP="00D77342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753D552C" w14:textId="10230A87" w:rsidR="00145B9A" w:rsidRPr="00B46B19" w:rsidRDefault="00D77342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 xml:space="preserve"> </w:t>
      </w:r>
      <w:r w:rsidR="006B004C">
        <w:rPr>
          <w:rFonts w:ascii="Arial Nova" w:hAnsi="Arial Nova"/>
        </w:rPr>
        <w:t>Annika</w:t>
      </w:r>
      <w:r>
        <w:rPr>
          <w:rFonts w:ascii="Arial Nova" w:hAnsi="Arial Nova"/>
        </w:rPr>
        <w:t xml:space="preserve"> </w:t>
      </w:r>
      <w:r w:rsidR="00145B9A" w:rsidRPr="00B46B19">
        <w:rPr>
          <w:rFonts w:ascii="Arial Nova" w:hAnsi="Arial Nova"/>
        </w:rPr>
        <w:t>utsågs till justerare för mötesprotokollet</w:t>
      </w:r>
      <w:r w:rsidR="00B46B19">
        <w:rPr>
          <w:rFonts w:ascii="Arial Nova" w:hAnsi="Arial Nova"/>
        </w:rPr>
        <w:t>.</w:t>
      </w:r>
      <w:r w:rsidR="00B46B19">
        <w:rPr>
          <w:rFonts w:ascii="Arial Nova" w:hAnsi="Arial Nova"/>
        </w:rPr>
        <w:br/>
      </w:r>
    </w:p>
    <w:p w14:paraId="625CF27A" w14:textId="77777777" w:rsidR="000A4D90" w:rsidRDefault="00CF3710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Godkännande av föregående protokoll</w:t>
      </w:r>
      <w:r w:rsidR="009647A0">
        <w:rPr>
          <w:rFonts w:ascii="Arial Nova" w:hAnsi="Arial Nova"/>
        </w:rPr>
        <w:t>.</w:t>
      </w:r>
      <w:r w:rsidR="008755FE">
        <w:rPr>
          <w:rFonts w:ascii="Arial Nova" w:hAnsi="Arial Nova"/>
        </w:rPr>
        <w:t xml:space="preserve"> </w:t>
      </w:r>
    </w:p>
    <w:p w14:paraId="21DD65D8" w14:textId="6275BECC" w:rsidR="0073682A" w:rsidRDefault="0073682A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Valberedningen</w:t>
      </w:r>
      <w:r>
        <w:rPr>
          <w:rFonts w:ascii="Arial Nova" w:hAnsi="Arial Nova"/>
        </w:rPr>
        <w:br/>
      </w:r>
      <w:r w:rsidR="00691BE5">
        <w:rPr>
          <w:rFonts w:ascii="Arial Nova" w:hAnsi="Arial Nova"/>
        </w:rPr>
        <w:t>Diskussion med valberedningen inför årsmötet</w:t>
      </w:r>
      <w:r w:rsidR="00D77A08">
        <w:rPr>
          <w:rFonts w:ascii="Arial Nova" w:hAnsi="Arial Nova"/>
        </w:rPr>
        <w:t>.</w:t>
      </w:r>
    </w:p>
    <w:p w14:paraId="62E24374" w14:textId="0AA223E1" w:rsidR="00B46B19" w:rsidRDefault="00F309A8" w:rsidP="0073682A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>
        <w:rPr>
          <w:rFonts w:ascii="Arial Nova" w:hAnsi="Arial Nova"/>
        </w:rPr>
        <w:t>Jessica köper blomm</w:t>
      </w:r>
      <w:r w:rsidR="0067468A">
        <w:rPr>
          <w:rFonts w:ascii="Arial Nova" w:hAnsi="Arial Nova"/>
        </w:rPr>
        <w:t xml:space="preserve">or. </w:t>
      </w:r>
    </w:p>
    <w:p w14:paraId="43D1B81D" w14:textId="77777777" w:rsidR="00EA73A9" w:rsidRDefault="00EA73A9" w:rsidP="00EA73A9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6AA87939" w14:textId="6A9C9BCB" w:rsidR="00F70C95" w:rsidRDefault="00CF3710" w:rsidP="00BB1AE6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Ekonomi</w:t>
      </w:r>
    </w:p>
    <w:p w14:paraId="1511BCAD" w14:textId="27CF3826" w:rsidR="008047F9" w:rsidRDefault="005D06C0" w:rsidP="008047F9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>
        <w:rPr>
          <w:rFonts w:ascii="Arial Nova" w:hAnsi="Arial Nova"/>
        </w:rPr>
        <w:t xml:space="preserve">Bokslutet </w:t>
      </w:r>
      <w:r w:rsidR="002B5D1E">
        <w:rPr>
          <w:rFonts w:ascii="Arial Nova" w:hAnsi="Arial Nova"/>
        </w:rPr>
        <w:t>är på gång</w:t>
      </w:r>
      <w:r>
        <w:rPr>
          <w:rFonts w:ascii="Arial Nova" w:hAnsi="Arial Nova"/>
        </w:rPr>
        <w:t xml:space="preserve">. Kristina har skickat in ansökan </w:t>
      </w:r>
      <w:r w:rsidR="002B5D1E">
        <w:rPr>
          <w:rFonts w:ascii="Arial Nova" w:hAnsi="Arial Nova"/>
        </w:rPr>
        <w:t xml:space="preserve">till kommunen </w:t>
      </w:r>
      <w:r>
        <w:rPr>
          <w:rFonts w:ascii="Arial Nova" w:hAnsi="Arial Nova"/>
        </w:rPr>
        <w:t>om föreningsbidrag, vi vet inte</w:t>
      </w:r>
      <w:r w:rsidR="006C66D1">
        <w:rPr>
          <w:rFonts w:ascii="Arial Nova" w:hAnsi="Arial Nova"/>
        </w:rPr>
        <w:t xml:space="preserve"> summan. </w:t>
      </w:r>
      <w:r w:rsidR="007B5E6E">
        <w:rPr>
          <w:rFonts w:ascii="Arial Nova" w:hAnsi="Arial Nova"/>
        </w:rPr>
        <w:t xml:space="preserve">Bidragen </w:t>
      </w:r>
      <w:r w:rsidR="009651E2">
        <w:rPr>
          <w:rFonts w:ascii="Arial Nova" w:hAnsi="Arial Nova"/>
        </w:rPr>
        <w:t>till solceller</w:t>
      </w:r>
      <w:r w:rsidR="002B5D1E">
        <w:rPr>
          <w:rFonts w:ascii="Arial Nova" w:hAnsi="Arial Nova"/>
        </w:rPr>
        <w:t xml:space="preserve"> rekvireras</w:t>
      </w:r>
      <w:r w:rsidR="009651E2">
        <w:rPr>
          <w:rFonts w:ascii="Arial Nova" w:hAnsi="Arial Nova"/>
        </w:rPr>
        <w:t>, 30 000 kr från kommunen</w:t>
      </w:r>
      <w:r w:rsidR="00C25471">
        <w:rPr>
          <w:rFonts w:ascii="Arial Nova" w:hAnsi="Arial Nova"/>
        </w:rPr>
        <w:t xml:space="preserve"> samt 50 000 kr från riksidrottsförbundet. </w:t>
      </w:r>
      <w:r w:rsidR="00CB0949">
        <w:rPr>
          <w:rFonts w:ascii="Arial Nova" w:hAnsi="Arial Nova"/>
        </w:rPr>
        <w:t>Elräkning december landade på 21</w:t>
      </w:r>
      <w:r w:rsidR="008B6E8B">
        <w:rPr>
          <w:rFonts w:ascii="Arial Nova" w:hAnsi="Arial Nova"/>
        </w:rPr>
        <w:t xml:space="preserve"> </w:t>
      </w:r>
      <w:r w:rsidR="00CB0949">
        <w:rPr>
          <w:rFonts w:ascii="Arial Nova" w:hAnsi="Arial Nova"/>
        </w:rPr>
        <w:t xml:space="preserve">000 kr. </w:t>
      </w:r>
      <w:r w:rsidR="00F36A80">
        <w:rPr>
          <w:rFonts w:ascii="Arial Nova" w:hAnsi="Arial Nova"/>
        </w:rPr>
        <w:t xml:space="preserve">Föreningsrapport inskickad. </w:t>
      </w:r>
      <w:r w:rsidR="00A51FF7">
        <w:rPr>
          <w:rFonts w:ascii="Arial Nova" w:hAnsi="Arial Nova"/>
        </w:rPr>
        <w:t>Beslutas att vi inte längre har allmän sponsring</w:t>
      </w:r>
      <w:r w:rsidR="00472078">
        <w:rPr>
          <w:rFonts w:ascii="Arial Nova" w:hAnsi="Arial Nova"/>
        </w:rPr>
        <w:t xml:space="preserve">, endast tävlingssponsring. </w:t>
      </w:r>
      <w:r w:rsidR="00B11A10">
        <w:rPr>
          <w:rFonts w:ascii="Arial Nova" w:hAnsi="Arial Nova"/>
        </w:rPr>
        <w:t xml:space="preserve">Vi ska ta bort skyltarna på ridhuset och på hemsidan. </w:t>
      </w:r>
    </w:p>
    <w:p w14:paraId="6AEC4A14" w14:textId="1C75A443" w:rsidR="00CF3710" w:rsidRDefault="00CF3710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Rapporter</w:t>
      </w:r>
    </w:p>
    <w:p w14:paraId="7EDF2656" w14:textId="62ECC4BC" w:rsidR="008D3A36" w:rsidRPr="008B6E8B" w:rsidRDefault="00CF3710" w:rsidP="008B6E8B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Tävlingssektionen</w:t>
      </w:r>
      <w:r w:rsidR="008B6E8B">
        <w:rPr>
          <w:rFonts w:ascii="Arial Nova" w:hAnsi="Arial Nova"/>
        </w:rPr>
        <w:br/>
      </w:r>
      <w:r w:rsidR="00A32AB8" w:rsidRPr="008B6E8B">
        <w:rPr>
          <w:rFonts w:ascii="Arial Nova" w:hAnsi="Arial Nova"/>
        </w:rPr>
        <w:t xml:space="preserve">Ponnycupen 15-16 april beviljad. Sponsor ska sökas. Ingen dressyr på våren. </w:t>
      </w:r>
      <w:r w:rsidR="00BD1AE7" w:rsidRPr="008B6E8B">
        <w:rPr>
          <w:rFonts w:ascii="Arial Nova" w:hAnsi="Arial Nova"/>
        </w:rPr>
        <w:t xml:space="preserve">P&amp;J under våren. </w:t>
      </w:r>
      <w:r w:rsidR="004B0DE2" w:rsidRPr="008B6E8B">
        <w:rPr>
          <w:rFonts w:ascii="Arial Nova" w:hAnsi="Arial Nova"/>
        </w:rPr>
        <w:t xml:space="preserve">Domare klar. </w:t>
      </w:r>
      <w:r w:rsidR="00804D14" w:rsidRPr="008B6E8B">
        <w:rPr>
          <w:rFonts w:ascii="Arial Nova" w:hAnsi="Arial Nova"/>
        </w:rPr>
        <w:t xml:space="preserve">10 sep endagars ponnytävling. </w:t>
      </w:r>
      <w:r w:rsidR="004B24B6" w:rsidRPr="008B6E8B">
        <w:rPr>
          <w:rFonts w:ascii="Arial Nova" w:hAnsi="Arial Nova"/>
        </w:rPr>
        <w:t>30 sep dressyrtävling (ej antagen än).</w:t>
      </w:r>
      <w:r w:rsidR="004B0DE2" w:rsidRPr="008B6E8B">
        <w:rPr>
          <w:rFonts w:ascii="Arial Nova" w:hAnsi="Arial Nova"/>
        </w:rPr>
        <w:t xml:space="preserve"> </w:t>
      </w:r>
      <w:r w:rsidR="00BA5B91" w:rsidRPr="008B6E8B">
        <w:rPr>
          <w:rFonts w:ascii="Arial Nova" w:hAnsi="Arial Nova"/>
        </w:rPr>
        <w:br/>
      </w:r>
      <w:r w:rsidR="005136A5" w:rsidRPr="008B6E8B">
        <w:rPr>
          <w:rFonts w:ascii="Arial Nova" w:hAnsi="Arial Nova"/>
        </w:rPr>
        <w:br/>
      </w:r>
      <w:r w:rsidR="002C68FC" w:rsidRPr="008B6E8B">
        <w:rPr>
          <w:rFonts w:ascii="Arial Nova" w:hAnsi="Arial Nova"/>
        </w:rPr>
        <w:t xml:space="preserve">Vi har beslutat att </w:t>
      </w:r>
      <w:r w:rsidR="00E4732C" w:rsidRPr="008B6E8B">
        <w:rPr>
          <w:rFonts w:ascii="Arial Nova" w:hAnsi="Arial Nova"/>
        </w:rPr>
        <w:t xml:space="preserve">sponsra </w:t>
      </w:r>
      <w:r w:rsidR="002C68FC" w:rsidRPr="008B6E8B">
        <w:rPr>
          <w:rFonts w:ascii="Arial Nova" w:hAnsi="Arial Nova"/>
        </w:rPr>
        <w:t>våra tävlingsryttare</w:t>
      </w:r>
      <w:r w:rsidR="00F04934" w:rsidRPr="008B6E8B">
        <w:rPr>
          <w:rFonts w:ascii="Arial Nova" w:hAnsi="Arial Nova"/>
        </w:rPr>
        <w:t xml:space="preserve"> med </w:t>
      </w:r>
      <w:r w:rsidR="00FD6E8C" w:rsidRPr="008B6E8B">
        <w:rPr>
          <w:rFonts w:ascii="Arial Nova" w:hAnsi="Arial Nova"/>
        </w:rPr>
        <w:t>licens</w:t>
      </w:r>
      <w:r w:rsidR="00C858FF" w:rsidRPr="008B6E8B">
        <w:rPr>
          <w:rFonts w:ascii="Arial Nova" w:hAnsi="Arial Nova"/>
        </w:rPr>
        <w:t xml:space="preserve">. </w:t>
      </w:r>
      <w:r w:rsidR="00272FF2" w:rsidRPr="008B6E8B">
        <w:rPr>
          <w:rFonts w:ascii="Arial Nova" w:hAnsi="Arial Nova"/>
        </w:rPr>
        <w:t>Gäller för dem som har löst licens 2023</w:t>
      </w:r>
      <w:r w:rsidR="00206911" w:rsidRPr="008B6E8B">
        <w:rPr>
          <w:rFonts w:ascii="Arial Nova" w:hAnsi="Arial Nova"/>
        </w:rPr>
        <w:t xml:space="preserve">, de får pengarna tillbaka vid uppvisat kvitto. </w:t>
      </w:r>
    </w:p>
    <w:p w14:paraId="4B21D8D8" w14:textId="4B37E0FA" w:rsidR="00D663B9" w:rsidRPr="00416924" w:rsidRDefault="00CF3710" w:rsidP="00A442D3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ind w:left="720" w:firstLine="0"/>
        <w:rPr>
          <w:rFonts w:ascii="Arial Nova" w:hAnsi="Arial Nova"/>
        </w:rPr>
      </w:pPr>
      <w:r w:rsidRPr="00416924">
        <w:rPr>
          <w:rFonts w:ascii="Arial Nova" w:hAnsi="Arial Nova"/>
        </w:rPr>
        <w:t>Kiosken</w:t>
      </w:r>
      <w:r w:rsidR="00416924">
        <w:rPr>
          <w:rFonts w:ascii="Arial Nova" w:hAnsi="Arial Nova"/>
        </w:rPr>
        <w:br/>
      </w:r>
      <w:r w:rsidR="00416924" w:rsidRPr="00416924">
        <w:rPr>
          <w:rFonts w:ascii="Arial Nova" w:hAnsi="Arial Nova"/>
        </w:rPr>
        <w:t>Inget att rapportera</w:t>
      </w:r>
    </w:p>
    <w:p w14:paraId="62D13D79" w14:textId="1E244B00" w:rsidR="00416924" w:rsidRPr="00416924" w:rsidRDefault="00CF3710" w:rsidP="00353F13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ind w:left="720" w:firstLine="0"/>
        <w:rPr>
          <w:rFonts w:ascii="Arial Nova" w:hAnsi="Arial Nova"/>
        </w:rPr>
      </w:pPr>
      <w:r w:rsidRPr="00416924">
        <w:rPr>
          <w:rFonts w:ascii="Arial Nova" w:hAnsi="Arial Nova"/>
        </w:rPr>
        <w:t>Bron</w:t>
      </w:r>
      <w:r w:rsidR="00416924">
        <w:rPr>
          <w:rFonts w:ascii="Arial Nova" w:hAnsi="Arial Nova"/>
        </w:rPr>
        <w:br/>
      </w:r>
      <w:r w:rsidR="00416924" w:rsidRPr="00416924">
        <w:rPr>
          <w:rFonts w:ascii="Arial Nova" w:hAnsi="Arial Nova"/>
        </w:rPr>
        <w:t>Inget att rapportera</w:t>
      </w:r>
    </w:p>
    <w:p w14:paraId="40EECD29" w14:textId="2D3CFA62" w:rsidR="00416924" w:rsidRPr="00E83407" w:rsidRDefault="00CF3710" w:rsidP="00F807CB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ind w:left="720" w:firstLine="0"/>
        <w:rPr>
          <w:rFonts w:ascii="Arial Nova" w:hAnsi="Arial Nova"/>
        </w:rPr>
      </w:pPr>
      <w:r w:rsidRPr="00E83407">
        <w:rPr>
          <w:rFonts w:ascii="Arial Nova" w:hAnsi="Arial Nova"/>
        </w:rPr>
        <w:lastRenderedPageBreak/>
        <w:t>Inhyrda</w:t>
      </w:r>
      <w:r w:rsidR="00E83407">
        <w:rPr>
          <w:rFonts w:ascii="Arial Nova" w:hAnsi="Arial Nova"/>
        </w:rPr>
        <w:br/>
      </w:r>
      <w:r w:rsidR="00E83407" w:rsidRPr="00E83407">
        <w:rPr>
          <w:rFonts w:ascii="Arial Nova" w:hAnsi="Arial Nova"/>
        </w:rPr>
        <w:t>Inget att rapportera</w:t>
      </w:r>
    </w:p>
    <w:p w14:paraId="54828091" w14:textId="1FA1F0BE" w:rsidR="00E83407" w:rsidRPr="00E83407" w:rsidRDefault="00CF3710" w:rsidP="00137C26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ind w:left="720" w:firstLine="0"/>
        <w:rPr>
          <w:rFonts w:ascii="Arial Nova" w:hAnsi="Arial Nova"/>
        </w:rPr>
      </w:pPr>
      <w:r w:rsidRPr="00E83407">
        <w:rPr>
          <w:rFonts w:ascii="Arial Nova" w:hAnsi="Arial Nova"/>
        </w:rPr>
        <w:t>Anläggningssektionen</w:t>
      </w:r>
      <w:r w:rsidR="00E83407">
        <w:rPr>
          <w:rFonts w:ascii="Arial Nova" w:hAnsi="Arial Nova"/>
        </w:rPr>
        <w:br/>
      </w:r>
      <w:r w:rsidR="00E83407" w:rsidRPr="00E83407">
        <w:rPr>
          <w:rFonts w:ascii="Arial Nova" w:hAnsi="Arial Nova"/>
        </w:rPr>
        <w:t>Ridhusunderlaget har</w:t>
      </w:r>
      <w:r w:rsidR="00E83407">
        <w:rPr>
          <w:rFonts w:ascii="Arial Nova" w:hAnsi="Arial Nova"/>
        </w:rPr>
        <w:t xml:space="preserve"> Torbjörn jobbat mycket med att väga av</w:t>
      </w:r>
      <w:r w:rsidR="005023BA">
        <w:rPr>
          <w:rFonts w:ascii="Arial Nova" w:hAnsi="Arial Nova"/>
        </w:rPr>
        <w:t xml:space="preserve"> och jämna ut underlaget</w:t>
      </w:r>
      <w:r w:rsidR="00E83407">
        <w:rPr>
          <w:rFonts w:ascii="Arial Nova" w:hAnsi="Arial Nova"/>
        </w:rPr>
        <w:t>. Han ska ta hem 08</w:t>
      </w:r>
      <w:r w:rsidR="005023BA">
        <w:rPr>
          <w:rFonts w:ascii="Arial Nova" w:hAnsi="Arial Nova"/>
        </w:rPr>
        <w:t xml:space="preserve"> </w:t>
      </w:r>
      <w:r w:rsidR="00E83407">
        <w:rPr>
          <w:rFonts w:ascii="Arial Nova" w:hAnsi="Arial Nova"/>
        </w:rPr>
        <w:t>sand</w:t>
      </w:r>
      <w:r w:rsidR="005023BA">
        <w:rPr>
          <w:rFonts w:ascii="Arial Nova" w:hAnsi="Arial Nova"/>
        </w:rPr>
        <w:t xml:space="preserve"> för påfyllning</w:t>
      </w:r>
      <w:r w:rsidR="00E83407">
        <w:rPr>
          <w:rFonts w:ascii="Arial Nova" w:hAnsi="Arial Nova"/>
        </w:rPr>
        <w:t xml:space="preserve">. </w:t>
      </w:r>
      <w:r w:rsidR="000A3047">
        <w:rPr>
          <w:rFonts w:ascii="Arial Nova" w:hAnsi="Arial Nova"/>
        </w:rPr>
        <w:t xml:space="preserve">Emil </w:t>
      </w:r>
      <w:r w:rsidR="005023BA">
        <w:rPr>
          <w:rFonts w:ascii="Arial Nova" w:hAnsi="Arial Nova"/>
        </w:rPr>
        <w:t xml:space="preserve">planerar att laga </w:t>
      </w:r>
      <w:r w:rsidR="000A3047">
        <w:rPr>
          <w:rFonts w:ascii="Arial Nova" w:hAnsi="Arial Nova"/>
        </w:rPr>
        <w:t xml:space="preserve">ridhustoaletterna. </w:t>
      </w:r>
      <w:r w:rsidR="00E83407" w:rsidRPr="00E83407">
        <w:rPr>
          <w:rFonts w:ascii="Arial Nova" w:hAnsi="Arial Nova"/>
        </w:rPr>
        <w:t xml:space="preserve"> </w:t>
      </w:r>
    </w:p>
    <w:p w14:paraId="705AAD53" w14:textId="24FBD4D3" w:rsidR="000A3047" w:rsidRPr="0093231E" w:rsidRDefault="00D77342" w:rsidP="004A38CD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ind w:left="720" w:firstLine="0"/>
        <w:rPr>
          <w:rFonts w:ascii="Arial Nova" w:hAnsi="Arial Nova"/>
        </w:rPr>
      </w:pPr>
      <w:r w:rsidRPr="0093231E">
        <w:rPr>
          <w:rFonts w:ascii="Arial Nova" w:hAnsi="Arial Nova"/>
        </w:rPr>
        <w:t>Ungdomssektionen</w:t>
      </w:r>
      <w:r w:rsidR="0093231E">
        <w:rPr>
          <w:rFonts w:ascii="Arial Nova" w:hAnsi="Arial Nova"/>
        </w:rPr>
        <w:br/>
      </w:r>
      <w:r w:rsidR="0093231E" w:rsidRPr="0093231E">
        <w:rPr>
          <w:rFonts w:ascii="Arial Nova" w:hAnsi="Arial Nova"/>
        </w:rPr>
        <w:t>Årsmöte 1 feb</w:t>
      </w:r>
      <w:r w:rsidR="0093231E">
        <w:rPr>
          <w:rFonts w:ascii="Arial Nova" w:hAnsi="Arial Nova"/>
        </w:rPr>
        <w:t>, 4 aktiva. Ev</w:t>
      </w:r>
      <w:r w:rsidR="004F6DD2">
        <w:rPr>
          <w:rFonts w:ascii="Arial Nova" w:hAnsi="Arial Nova"/>
        </w:rPr>
        <w:t>en</w:t>
      </w:r>
      <w:r w:rsidR="0093231E">
        <w:rPr>
          <w:rFonts w:ascii="Arial Nova" w:hAnsi="Arial Nova"/>
        </w:rPr>
        <w:t>t</w:t>
      </w:r>
      <w:r w:rsidR="004F6DD2">
        <w:rPr>
          <w:rFonts w:ascii="Arial Nova" w:hAnsi="Arial Nova"/>
        </w:rPr>
        <w:t>uellt</w:t>
      </w:r>
      <w:r w:rsidR="0093231E">
        <w:rPr>
          <w:rFonts w:ascii="Arial Nova" w:hAnsi="Arial Nova"/>
        </w:rPr>
        <w:t xml:space="preserve"> kommer </w:t>
      </w:r>
      <w:r w:rsidR="004A70AB">
        <w:rPr>
          <w:rFonts w:ascii="Arial Nova" w:hAnsi="Arial Nova"/>
        </w:rPr>
        <w:t>sektionen</w:t>
      </w:r>
      <w:r w:rsidR="0093231E">
        <w:rPr>
          <w:rFonts w:ascii="Arial Nova" w:hAnsi="Arial Nova"/>
        </w:rPr>
        <w:t xml:space="preserve"> att vara vilande under året. </w:t>
      </w:r>
      <w:r w:rsidR="00A864D3">
        <w:rPr>
          <w:rFonts w:ascii="Arial Nova" w:hAnsi="Arial Nova"/>
        </w:rPr>
        <w:t xml:space="preserve">Nellie och Vera </w:t>
      </w:r>
      <w:r w:rsidR="008522C1">
        <w:rPr>
          <w:rFonts w:ascii="Arial Nova" w:hAnsi="Arial Nova"/>
        </w:rPr>
        <w:t xml:space="preserve">representerar klubben på DUS-galan. </w:t>
      </w:r>
    </w:p>
    <w:p w14:paraId="6C841E34" w14:textId="77BF68BB" w:rsidR="00A144C1" w:rsidRDefault="00CF3710" w:rsidP="00BB1AE6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Övriga frågor</w:t>
      </w:r>
      <w:r w:rsidR="004A6F4C">
        <w:rPr>
          <w:rFonts w:ascii="Arial Nova" w:hAnsi="Arial Nova"/>
        </w:rPr>
        <w:br/>
      </w:r>
      <w:r w:rsidR="006B004C" w:rsidRPr="00985E12">
        <w:rPr>
          <w:rFonts w:ascii="Arial Nova" w:hAnsi="Arial Nova"/>
          <w:u w:val="single"/>
        </w:rPr>
        <w:t>Infoadressen</w:t>
      </w:r>
    </w:p>
    <w:p w14:paraId="0521C214" w14:textId="603AA2B0" w:rsidR="00B20DFE" w:rsidRDefault="00B20DFE" w:rsidP="00B20DFE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>
        <w:rPr>
          <w:rFonts w:ascii="Arial Nova" w:hAnsi="Arial Nova"/>
        </w:rPr>
        <w:t xml:space="preserve">Ska styras om efter årsmötet, Sarah Ejermark hjälper till med att </w:t>
      </w:r>
      <w:r w:rsidR="00802657">
        <w:rPr>
          <w:rFonts w:ascii="Arial Nova" w:hAnsi="Arial Nova"/>
        </w:rPr>
        <w:t>styra om den</w:t>
      </w:r>
      <w:r w:rsidR="009F2B11">
        <w:rPr>
          <w:rFonts w:ascii="Arial Nova" w:hAnsi="Arial Nova"/>
        </w:rPr>
        <w:t xml:space="preserve"> till Anna Myrén.</w:t>
      </w:r>
    </w:p>
    <w:p w14:paraId="22C0399C" w14:textId="0075E4C5" w:rsidR="0093772B" w:rsidRDefault="009647A0" w:rsidP="00A144C1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  <w:u w:val="single"/>
        </w:rPr>
      </w:pPr>
      <w:r w:rsidRPr="004613EE">
        <w:rPr>
          <w:rFonts w:ascii="Arial Nova" w:hAnsi="Arial Nova"/>
          <w:u w:val="single"/>
        </w:rPr>
        <w:t>H</w:t>
      </w:r>
      <w:r w:rsidR="00CF3710" w:rsidRPr="004613EE">
        <w:rPr>
          <w:rFonts w:ascii="Arial Nova" w:hAnsi="Arial Nova"/>
          <w:u w:val="single"/>
        </w:rPr>
        <w:t>emsidan</w:t>
      </w:r>
      <w:r w:rsidR="00F71112" w:rsidRPr="004613EE">
        <w:rPr>
          <w:rFonts w:ascii="Arial Nova" w:hAnsi="Arial Nova"/>
          <w:u w:val="single"/>
        </w:rPr>
        <w:t xml:space="preserve"> </w:t>
      </w:r>
    </w:p>
    <w:p w14:paraId="45D61296" w14:textId="44DD221B" w:rsidR="007D503D" w:rsidRPr="00F41E69" w:rsidRDefault="00F41E69" w:rsidP="00A144C1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 w:rsidRPr="00F41E69">
        <w:rPr>
          <w:rFonts w:ascii="Arial Nova" w:hAnsi="Arial Nova"/>
        </w:rPr>
        <w:t>Är upp</w:t>
      </w:r>
      <w:r>
        <w:rPr>
          <w:rFonts w:ascii="Arial Nova" w:hAnsi="Arial Nova"/>
        </w:rPr>
        <w:t xml:space="preserve">e och flera av oss kan </w:t>
      </w:r>
      <w:r w:rsidR="00484DBD">
        <w:rPr>
          <w:rFonts w:ascii="Arial Nova" w:hAnsi="Arial Nova"/>
        </w:rPr>
        <w:t xml:space="preserve">lägga in saker där. </w:t>
      </w:r>
      <w:r w:rsidR="00D75339">
        <w:rPr>
          <w:rFonts w:ascii="Arial Nova" w:hAnsi="Arial Nova"/>
        </w:rPr>
        <w:t xml:space="preserve">Vi behöver ha ett bokningssystem </w:t>
      </w:r>
      <w:r w:rsidR="002E35FE">
        <w:rPr>
          <w:rFonts w:ascii="Arial Nova" w:hAnsi="Arial Nova"/>
        </w:rPr>
        <w:t>för Öppen bana, men det behövs ingen betaltjänst</w:t>
      </w:r>
      <w:r w:rsidR="00524818">
        <w:rPr>
          <w:rFonts w:ascii="Arial Nova" w:hAnsi="Arial Nova"/>
        </w:rPr>
        <w:t xml:space="preserve">. </w:t>
      </w:r>
      <w:r w:rsidR="00AD5481">
        <w:rPr>
          <w:rFonts w:ascii="Arial Nova" w:hAnsi="Arial Nova"/>
        </w:rPr>
        <w:t xml:space="preserve">Anna kontaktar Sarah. </w:t>
      </w:r>
    </w:p>
    <w:p w14:paraId="2162C1EE" w14:textId="3C109078" w:rsidR="00D77342" w:rsidRDefault="00D77342" w:rsidP="00A144C1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 w:rsidRPr="00A937FF">
        <w:rPr>
          <w:rFonts w:ascii="Arial Nova" w:hAnsi="Arial Nova"/>
          <w:u w:val="single"/>
        </w:rPr>
        <w:t>F</w:t>
      </w:r>
      <w:r w:rsidR="00D557D5" w:rsidRPr="00A937FF">
        <w:rPr>
          <w:rFonts w:ascii="Arial Nova" w:hAnsi="Arial Nova"/>
          <w:u w:val="single"/>
        </w:rPr>
        <w:t>B</w:t>
      </w:r>
      <w:r w:rsidRPr="00A937FF">
        <w:rPr>
          <w:rFonts w:ascii="Arial Nova" w:hAnsi="Arial Nova"/>
          <w:u w:val="single"/>
        </w:rPr>
        <w:t xml:space="preserve"> grupp </w:t>
      </w:r>
      <w:r w:rsidR="00536529" w:rsidRPr="00A937FF">
        <w:rPr>
          <w:rFonts w:ascii="Arial Nova" w:hAnsi="Arial Nova"/>
          <w:u w:val="single"/>
        </w:rPr>
        <w:t>A</w:t>
      </w:r>
      <w:r w:rsidRPr="00A937FF">
        <w:rPr>
          <w:rFonts w:ascii="Arial Nova" w:hAnsi="Arial Nova"/>
          <w:u w:val="single"/>
        </w:rPr>
        <w:t>nnaträning</w:t>
      </w:r>
      <w:r w:rsidR="00536529">
        <w:rPr>
          <w:rFonts w:ascii="Arial Nova" w:hAnsi="Arial Nova"/>
        </w:rPr>
        <w:t xml:space="preserve"> har startats. Inlägg på TORs </w:t>
      </w:r>
      <w:r w:rsidR="00CB5215">
        <w:rPr>
          <w:rFonts w:ascii="Arial Nova" w:hAnsi="Arial Nova"/>
        </w:rPr>
        <w:t>FB</w:t>
      </w:r>
      <w:r w:rsidR="00536529">
        <w:rPr>
          <w:rFonts w:ascii="Arial Nova" w:hAnsi="Arial Nova"/>
        </w:rPr>
        <w:t xml:space="preserve"> som informerar om detta. </w:t>
      </w:r>
    </w:p>
    <w:p w14:paraId="60552EDD" w14:textId="6183B619" w:rsidR="00D77342" w:rsidRPr="00A144C1" w:rsidRDefault="00D77342" w:rsidP="00A144C1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 w:rsidRPr="00A937FF">
        <w:rPr>
          <w:rFonts w:ascii="Arial Nova" w:hAnsi="Arial Nova"/>
          <w:u w:val="single"/>
        </w:rPr>
        <w:t>Hund i ridhuset</w:t>
      </w:r>
      <w:r w:rsidR="00CC542D">
        <w:rPr>
          <w:rFonts w:ascii="Arial Nova" w:hAnsi="Arial Nova"/>
        </w:rPr>
        <w:t xml:space="preserve"> –</w:t>
      </w:r>
      <w:r w:rsidR="00DE5746">
        <w:rPr>
          <w:rFonts w:ascii="Arial Nova" w:hAnsi="Arial Nova"/>
        </w:rPr>
        <w:t xml:space="preserve"> man måste </w:t>
      </w:r>
      <w:r w:rsidR="00700E0E">
        <w:rPr>
          <w:rFonts w:ascii="Arial Nova" w:hAnsi="Arial Nova"/>
        </w:rPr>
        <w:t>ha löst</w:t>
      </w:r>
      <w:r w:rsidR="00DE5746">
        <w:rPr>
          <w:rFonts w:ascii="Arial Nova" w:hAnsi="Arial Nova"/>
        </w:rPr>
        <w:t xml:space="preserve"> a</w:t>
      </w:r>
      <w:r w:rsidR="00700E0E">
        <w:rPr>
          <w:rFonts w:ascii="Arial Nova" w:hAnsi="Arial Nova"/>
        </w:rPr>
        <w:t>n</w:t>
      </w:r>
      <w:r w:rsidR="00DE5746">
        <w:rPr>
          <w:rFonts w:ascii="Arial Nova" w:hAnsi="Arial Nova"/>
        </w:rPr>
        <w:t>läggningskort.</w:t>
      </w:r>
      <w:r>
        <w:rPr>
          <w:rFonts w:ascii="Arial Nova" w:hAnsi="Arial Nova"/>
        </w:rPr>
        <w:br/>
      </w:r>
      <w:r w:rsidR="00700E0E" w:rsidRPr="00A937FF">
        <w:rPr>
          <w:rFonts w:ascii="Arial Nova" w:hAnsi="Arial Nova"/>
          <w:u w:val="single"/>
        </w:rPr>
        <w:t>A</w:t>
      </w:r>
      <w:r w:rsidRPr="00A937FF">
        <w:rPr>
          <w:rFonts w:ascii="Arial Nova" w:hAnsi="Arial Nova"/>
          <w:u w:val="single"/>
        </w:rPr>
        <w:t>nsökan hjärtstartare</w:t>
      </w:r>
      <w:r w:rsidR="0048258B">
        <w:rPr>
          <w:rFonts w:ascii="Arial Nova" w:hAnsi="Arial Nova"/>
        </w:rPr>
        <w:t xml:space="preserve">, </w:t>
      </w:r>
      <w:r w:rsidR="00A937FF">
        <w:rPr>
          <w:rFonts w:ascii="Arial Nova" w:hAnsi="Arial Nova"/>
        </w:rPr>
        <w:t>Brandstodsbolaget sätter en</w:t>
      </w:r>
      <w:r>
        <w:rPr>
          <w:rFonts w:ascii="Arial Nova" w:hAnsi="Arial Nova"/>
        </w:rPr>
        <w:t xml:space="preserve"> annons i tidningen</w:t>
      </w:r>
      <w:r w:rsidR="0048258B">
        <w:rPr>
          <w:rFonts w:ascii="Arial Nova" w:hAnsi="Arial Nova"/>
        </w:rPr>
        <w:t>, Marie håller koll när ansökan öppnar.</w:t>
      </w:r>
    </w:p>
    <w:p w14:paraId="41319069" w14:textId="77777777" w:rsidR="00BB1AE6" w:rsidRDefault="00BB1AE6" w:rsidP="00BB1AE6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0037F93D" w14:textId="369DC240" w:rsidR="00145B9A" w:rsidRDefault="00CF3710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N</w:t>
      </w:r>
      <w:r w:rsidR="00145B9A" w:rsidRPr="00B46B19">
        <w:rPr>
          <w:rFonts w:ascii="Arial Nova" w:hAnsi="Arial Nova"/>
        </w:rPr>
        <w:t xml:space="preserve">ästa möte </w:t>
      </w:r>
      <w:r w:rsidR="00D77342">
        <w:rPr>
          <w:rFonts w:ascii="Arial Nova" w:hAnsi="Arial Nova"/>
        </w:rPr>
        <w:t>konstituerande</w:t>
      </w:r>
      <w:r w:rsidR="000E684F">
        <w:rPr>
          <w:rFonts w:ascii="Arial Nova" w:hAnsi="Arial Nova"/>
        </w:rPr>
        <w:t xml:space="preserve"> </w:t>
      </w:r>
      <w:r w:rsidR="00E8377E">
        <w:rPr>
          <w:rFonts w:ascii="Arial Nova" w:hAnsi="Arial Nova"/>
        </w:rPr>
        <w:t>blir direkt efter årsmötet den 19 februari.</w:t>
      </w:r>
    </w:p>
    <w:p w14:paraId="0C946A81" w14:textId="77777777" w:rsidR="00B46B19" w:rsidRPr="00B46B19" w:rsidRDefault="00B46B19" w:rsidP="00B46B19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4BCE0264" w14:textId="3163137B" w:rsidR="00656A02" w:rsidRPr="00B46B19" w:rsidRDefault="00656A02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B46B19">
        <w:rPr>
          <w:rFonts w:ascii="Arial Nova" w:hAnsi="Arial Nova"/>
        </w:rPr>
        <w:t>Mötet avslutas.</w:t>
      </w:r>
    </w:p>
    <w:p w14:paraId="66E4BF3A" w14:textId="77777777" w:rsidR="00AE3B3F" w:rsidRPr="00AE3B3F" w:rsidRDefault="00AE3B3F" w:rsidP="00AE3B3F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</w:p>
    <w:p w14:paraId="53F2E916" w14:textId="098DB9F0" w:rsidR="00AE3B3F" w:rsidRPr="00AE3B3F" w:rsidRDefault="00AE3B3F" w:rsidP="00AE3B3F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  <w:r w:rsidRPr="00AE3B3F">
        <w:rPr>
          <w:rFonts w:ascii="Arial Nova" w:hAnsi="Arial Nova"/>
        </w:rPr>
        <w:t>_________________________________</w:t>
      </w:r>
      <w:r w:rsidR="00B46B19">
        <w:rPr>
          <w:rFonts w:ascii="Arial Nova" w:hAnsi="Arial Nova"/>
        </w:rPr>
        <w:br/>
        <w:t xml:space="preserve">      </w:t>
      </w:r>
      <w:r w:rsidR="00C804B7">
        <w:rPr>
          <w:rFonts w:ascii="Arial Nova" w:hAnsi="Arial Nova"/>
        </w:rPr>
        <w:t>Stine Breum Appelqvist</w:t>
      </w:r>
      <w:r w:rsidRPr="00AE3B3F">
        <w:rPr>
          <w:rFonts w:ascii="Arial Nova" w:hAnsi="Arial Nova"/>
        </w:rPr>
        <w:t>, sekreterare</w:t>
      </w:r>
    </w:p>
    <w:p w14:paraId="6DB60E7F" w14:textId="77777777" w:rsidR="00AE3B3F" w:rsidRPr="00AE3B3F" w:rsidRDefault="00AE3B3F" w:rsidP="00AE3B3F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</w:p>
    <w:p w14:paraId="7C57011D" w14:textId="77777777" w:rsidR="00AE3B3F" w:rsidRPr="00AE3B3F" w:rsidRDefault="00AE3B3F" w:rsidP="00AE3B3F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  <w:r w:rsidRPr="00AE3B3F">
        <w:rPr>
          <w:rFonts w:ascii="Arial Nova" w:hAnsi="Arial Nova"/>
        </w:rPr>
        <w:t>_________________________________</w:t>
      </w:r>
      <w:r w:rsidRPr="00AE3B3F">
        <w:rPr>
          <w:rFonts w:ascii="Arial Nova" w:hAnsi="Arial Nova"/>
        </w:rPr>
        <w:tab/>
        <w:t>______________________________</w:t>
      </w:r>
    </w:p>
    <w:p w14:paraId="0158223A" w14:textId="02E6E0F9" w:rsidR="004510F1" w:rsidRPr="006E7AFD" w:rsidRDefault="000C1E1A" w:rsidP="0081399B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  <w:r>
        <w:rPr>
          <w:rFonts w:ascii="Arial Nova" w:hAnsi="Arial Nova"/>
        </w:rPr>
        <w:t>Anna Myrén</w:t>
      </w:r>
      <w:r w:rsidR="00AE3B3F" w:rsidRPr="00AE3B3F">
        <w:rPr>
          <w:rFonts w:ascii="Arial Nova" w:hAnsi="Arial Nova"/>
        </w:rPr>
        <w:t>, ordförande</w:t>
      </w:r>
      <w:r w:rsidR="00AE3B3F" w:rsidRPr="00AE3B3F">
        <w:rPr>
          <w:rFonts w:ascii="Arial Nova" w:hAnsi="Arial Nova"/>
        </w:rPr>
        <w:tab/>
      </w:r>
      <w:r w:rsidR="00B46B19">
        <w:rPr>
          <w:rFonts w:ascii="Arial Nova" w:hAnsi="Arial Nova"/>
        </w:rPr>
        <w:tab/>
      </w:r>
      <w:r w:rsidR="00E8377E">
        <w:rPr>
          <w:rFonts w:ascii="Arial Nova" w:hAnsi="Arial Nova"/>
        </w:rPr>
        <w:t>Annika Larsson</w:t>
      </w:r>
      <w:r w:rsidR="00AE3B3F" w:rsidRPr="00AE3B3F">
        <w:rPr>
          <w:rFonts w:ascii="Arial Nova" w:hAnsi="Arial Nova"/>
        </w:rPr>
        <w:t xml:space="preserve"> justerare</w:t>
      </w:r>
    </w:p>
    <w:p w14:paraId="413E2C2F" w14:textId="77777777" w:rsidR="00656A02" w:rsidRDefault="00656A02" w:rsidP="0081399B">
      <w:pPr>
        <w:tabs>
          <w:tab w:val="left" w:pos="851"/>
        </w:tabs>
        <w:spacing w:line="276" w:lineRule="auto"/>
        <w:ind w:left="0" w:firstLine="360"/>
      </w:pPr>
    </w:p>
    <w:sectPr w:rsidR="00656A02">
      <w:pgSz w:w="11906" w:h="16838"/>
      <w:pgMar w:top="795" w:right="1365" w:bottom="1418" w:left="12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EF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04755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345853"/>
    <w:multiLevelType w:val="hybridMultilevel"/>
    <w:tmpl w:val="8050F0E8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76991"/>
    <w:multiLevelType w:val="hybridMultilevel"/>
    <w:tmpl w:val="77902A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30AD660">
      <w:start w:val="1"/>
      <w:numFmt w:val="lowerLetter"/>
      <w:lvlText w:val="%2."/>
      <w:lvlJc w:val="left"/>
      <w:pPr>
        <w:ind w:left="1530" w:hanging="45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C769E"/>
    <w:multiLevelType w:val="hybridMultilevel"/>
    <w:tmpl w:val="941C6918"/>
    <w:lvl w:ilvl="0" w:tplc="894E1E02">
      <w:numFmt w:val="bullet"/>
      <w:lvlText w:val="-"/>
      <w:lvlJc w:val="left"/>
      <w:pPr>
        <w:ind w:left="1080" w:hanging="360"/>
      </w:pPr>
      <w:rPr>
        <w:rFonts w:ascii="Arial Nova" w:eastAsia="Arial" w:hAnsi="Arial Nova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2438152">
    <w:abstractNumId w:val="1"/>
  </w:num>
  <w:num w:numId="2" w16cid:durableId="1587688175">
    <w:abstractNumId w:val="0"/>
  </w:num>
  <w:num w:numId="3" w16cid:durableId="2082751511">
    <w:abstractNumId w:val="2"/>
  </w:num>
  <w:num w:numId="4" w16cid:durableId="1293099889">
    <w:abstractNumId w:val="3"/>
  </w:num>
  <w:num w:numId="5" w16cid:durableId="1158498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201"/>
    <w:rsid w:val="0001113E"/>
    <w:rsid w:val="0002789E"/>
    <w:rsid w:val="00031301"/>
    <w:rsid w:val="00032DE1"/>
    <w:rsid w:val="00035AEA"/>
    <w:rsid w:val="0004611A"/>
    <w:rsid w:val="00071475"/>
    <w:rsid w:val="00072C1E"/>
    <w:rsid w:val="000740B1"/>
    <w:rsid w:val="000A3047"/>
    <w:rsid w:val="000A4D90"/>
    <w:rsid w:val="000C1E1A"/>
    <w:rsid w:val="000E684F"/>
    <w:rsid w:val="000E7C43"/>
    <w:rsid w:val="00113E77"/>
    <w:rsid w:val="00120CB3"/>
    <w:rsid w:val="00145B9A"/>
    <w:rsid w:val="00155D5F"/>
    <w:rsid w:val="001647E7"/>
    <w:rsid w:val="0017208D"/>
    <w:rsid w:val="0018253B"/>
    <w:rsid w:val="001A3DA2"/>
    <w:rsid w:val="001C0738"/>
    <w:rsid w:val="001D7E3E"/>
    <w:rsid w:val="001F0349"/>
    <w:rsid w:val="00206911"/>
    <w:rsid w:val="00260D04"/>
    <w:rsid w:val="0026762F"/>
    <w:rsid w:val="00272FF2"/>
    <w:rsid w:val="0028039D"/>
    <w:rsid w:val="00293551"/>
    <w:rsid w:val="002A6786"/>
    <w:rsid w:val="002B5D1E"/>
    <w:rsid w:val="002B6C68"/>
    <w:rsid w:val="002C68FC"/>
    <w:rsid w:val="002E15F9"/>
    <w:rsid w:val="002E35FE"/>
    <w:rsid w:val="002F5CA9"/>
    <w:rsid w:val="00312C00"/>
    <w:rsid w:val="00315186"/>
    <w:rsid w:val="00316DFA"/>
    <w:rsid w:val="00322FAB"/>
    <w:rsid w:val="003348C0"/>
    <w:rsid w:val="0033658E"/>
    <w:rsid w:val="0034721C"/>
    <w:rsid w:val="003D38DB"/>
    <w:rsid w:val="003D714D"/>
    <w:rsid w:val="003F3192"/>
    <w:rsid w:val="003F469E"/>
    <w:rsid w:val="00416924"/>
    <w:rsid w:val="004346F5"/>
    <w:rsid w:val="00450544"/>
    <w:rsid w:val="004510F1"/>
    <w:rsid w:val="004573DA"/>
    <w:rsid w:val="004613EE"/>
    <w:rsid w:val="00472078"/>
    <w:rsid w:val="0048258B"/>
    <w:rsid w:val="00484DBD"/>
    <w:rsid w:val="0049660E"/>
    <w:rsid w:val="004A6F4C"/>
    <w:rsid w:val="004A70AB"/>
    <w:rsid w:val="004B0DE2"/>
    <w:rsid w:val="004B24B6"/>
    <w:rsid w:val="004C4328"/>
    <w:rsid w:val="004D6DB9"/>
    <w:rsid w:val="004E5CBF"/>
    <w:rsid w:val="004E6E93"/>
    <w:rsid w:val="004F6CBE"/>
    <w:rsid w:val="004F6DD2"/>
    <w:rsid w:val="005023BA"/>
    <w:rsid w:val="005136A5"/>
    <w:rsid w:val="00521B3E"/>
    <w:rsid w:val="00524818"/>
    <w:rsid w:val="00536529"/>
    <w:rsid w:val="005373E8"/>
    <w:rsid w:val="00544B19"/>
    <w:rsid w:val="005837D5"/>
    <w:rsid w:val="00585095"/>
    <w:rsid w:val="005A1114"/>
    <w:rsid w:val="005D06C0"/>
    <w:rsid w:val="005D1819"/>
    <w:rsid w:val="005E54A0"/>
    <w:rsid w:val="00613679"/>
    <w:rsid w:val="00650654"/>
    <w:rsid w:val="00656A02"/>
    <w:rsid w:val="006647B5"/>
    <w:rsid w:val="00664AF1"/>
    <w:rsid w:val="0067468A"/>
    <w:rsid w:val="00691BE5"/>
    <w:rsid w:val="006B004C"/>
    <w:rsid w:val="006C66D1"/>
    <w:rsid w:val="006E7AFD"/>
    <w:rsid w:val="00700E0E"/>
    <w:rsid w:val="007026FF"/>
    <w:rsid w:val="00710012"/>
    <w:rsid w:val="00721251"/>
    <w:rsid w:val="0073682A"/>
    <w:rsid w:val="0074016F"/>
    <w:rsid w:val="0079008C"/>
    <w:rsid w:val="007B5E6E"/>
    <w:rsid w:val="007D503D"/>
    <w:rsid w:val="007E2B74"/>
    <w:rsid w:val="007F0A1F"/>
    <w:rsid w:val="00802657"/>
    <w:rsid w:val="008047F9"/>
    <w:rsid w:val="00804D14"/>
    <w:rsid w:val="0081399B"/>
    <w:rsid w:val="00823D12"/>
    <w:rsid w:val="00826253"/>
    <w:rsid w:val="008265E1"/>
    <w:rsid w:val="008522C1"/>
    <w:rsid w:val="00855722"/>
    <w:rsid w:val="0087365C"/>
    <w:rsid w:val="00874F00"/>
    <w:rsid w:val="008755FE"/>
    <w:rsid w:val="00875D46"/>
    <w:rsid w:val="008A10D4"/>
    <w:rsid w:val="008B43C8"/>
    <w:rsid w:val="008B6E8B"/>
    <w:rsid w:val="008D09FF"/>
    <w:rsid w:val="008D3A36"/>
    <w:rsid w:val="008E2F65"/>
    <w:rsid w:val="008F5C51"/>
    <w:rsid w:val="00905240"/>
    <w:rsid w:val="009053E5"/>
    <w:rsid w:val="00911694"/>
    <w:rsid w:val="0091204F"/>
    <w:rsid w:val="0093231E"/>
    <w:rsid w:val="00933132"/>
    <w:rsid w:val="0093772B"/>
    <w:rsid w:val="0096237E"/>
    <w:rsid w:val="009647A0"/>
    <w:rsid w:val="009651E2"/>
    <w:rsid w:val="00970765"/>
    <w:rsid w:val="00976D05"/>
    <w:rsid w:val="00985E12"/>
    <w:rsid w:val="009D260A"/>
    <w:rsid w:val="009E4D31"/>
    <w:rsid w:val="009F2B11"/>
    <w:rsid w:val="009F2DFC"/>
    <w:rsid w:val="00A038FD"/>
    <w:rsid w:val="00A144C1"/>
    <w:rsid w:val="00A32AB8"/>
    <w:rsid w:val="00A51FF7"/>
    <w:rsid w:val="00A52204"/>
    <w:rsid w:val="00A73E4F"/>
    <w:rsid w:val="00A864D3"/>
    <w:rsid w:val="00A86FFB"/>
    <w:rsid w:val="00A909D7"/>
    <w:rsid w:val="00A937FF"/>
    <w:rsid w:val="00A97DB9"/>
    <w:rsid w:val="00AD5481"/>
    <w:rsid w:val="00AE3B3F"/>
    <w:rsid w:val="00B11A10"/>
    <w:rsid w:val="00B15C0C"/>
    <w:rsid w:val="00B20DFE"/>
    <w:rsid w:val="00B23E59"/>
    <w:rsid w:val="00B25C9A"/>
    <w:rsid w:val="00B46B19"/>
    <w:rsid w:val="00B547C8"/>
    <w:rsid w:val="00B63DC3"/>
    <w:rsid w:val="00B67FF0"/>
    <w:rsid w:val="00BA5B91"/>
    <w:rsid w:val="00BB1AE6"/>
    <w:rsid w:val="00BB3458"/>
    <w:rsid w:val="00BB5ECF"/>
    <w:rsid w:val="00BD1AE7"/>
    <w:rsid w:val="00C25471"/>
    <w:rsid w:val="00C5009C"/>
    <w:rsid w:val="00C54DDA"/>
    <w:rsid w:val="00C63891"/>
    <w:rsid w:val="00C804B7"/>
    <w:rsid w:val="00C854DD"/>
    <w:rsid w:val="00C858FF"/>
    <w:rsid w:val="00C93020"/>
    <w:rsid w:val="00C97201"/>
    <w:rsid w:val="00CB0949"/>
    <w:rsid w:val="00CB5215"/>
    <w:rsid w:val="00CC542D"/>
    <w:rsid w:val="00CE7CBD"/>
    <w:rsid w:val="00CF3710"/>
    <w:rsid w:val="00D12BA4"/>
    <w:rsid w:val="00D1445B"/>
    <w:rsid w:val="00D22DDF"/>
    <w:rsid w:val="00D3569E"/>
    <w:rsid w:val="00D44410"/>
    <w:rsid w:val="00D557D5"/>
    <w:rsid w:val="00D60EFF"/>
    <w:rsid w:val="00D62EC0"/>
    <w:rsid w:val="00D663B9"/>
    <w:rsid w:val="00D75339"/>
    <w:rsid w:val="00D77342"/>
    <w:rsid w:val="00D77A08"/>
    <w:rsid w:val="00D808FA"/>
    <w:rsid w:val="00DA1D10"/>
    <w:rsid w:val="00DC66D3"/>
    <w:rsid w:val="00DE5746"/>
    <w:rsid w:val="00DF26B8"/>
    <w:rsid w:val="00E24146"/>
    <w:rsid w:val="00E262B8"/>
    <w:rsid w:val="00E30448"/>
    <w:rsid w:val="00E4732C"/>
    <w:rsid w:val="00E83407"/>
    <w:rsid w:val="00E8377E"/>
    <w:rsid w:val="00EA73A9"/>
    <w:rsid w:val="00EC5A69"/>
    <w:rsid w:val="00EC7E5D"/>
    <w:rsid w:val="00EF1FC4"/>
    <w:rsid w:val="00EF35DB"/>
    <w:rsid w:val="00F04934"/>
    <w:rsid w:val="00F309A8"/>
    <w:rsid w:val="00F36A80"/>
    <w:rsid w:val="00F37121"/>
    <w:rsid w:val="00F3732E"/>
    <w:rsid w:val="00F41E69"/>
    <w:rsid w:val="00F43983"/>
    <w:rsid w:val="00F4567E"/>
    <w:rsid w:val="00F62B58"/>
    <w:rsid w:val="00F70C95"/>
    <w:rsid w:val="00F71112"/>
    <w:rsid w:val="00F847D4"/>
    <w:rsid w:val="00F8756C"/>
    <w:rsid w:val="00F87DA3"/>
    <w:rsid w:val="00F9100D"/>
    <w:rsid w:val="00F97F2E"/>
    <w:rsid w:val="00FB72A9"/>
    <w:rsid w:val="00FD6E8C"/>
    <w:rsid w:val="00FF05BA"/>
    <w:rsid w:val="435D278F"/>
    <w:rsid w:val="6E39B204"/>
    <w:rsid w:val="77ADD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DD70B"/>
  <w15:docId w15:val="{AB7BD5FB-2779-4404-B6FF-CFA790B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9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847D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56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6A02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8DC092E982848BEC4436AFBA7960E" ma:contentTypeVersion="13" ma:contentTypeDescription="Skapa ett nytt dokument." ma:contentTypeScope="" ma:versionID="7062cd2302c82df7737f49b370dd6564">
  <xsd:schema xmlns:xsd="http://www.w3.org/2001/XMLSchema" xmlns:xs="http://www.w3.org/2001/XMLSchema" xmlns:p="http://schemas.microsoft.com/office/2006/metadata/properties" xmlns:ns3="8e5164f4-79a9-4383-bd96-e51f689e55f5" xmlns:ns4="dfd7d3b1-620a-419a-98a9-8b3ac42ee3c4" targetNamespace="http://schemas.microsoft.com/office/2006/metadata/properties" ma:root="true" ma:fieldsID="64c15b2f90f08c3aeabb27fc309c2a9e" ns3:_="" ns4:_="">
    <xsd:import namespace="8e5164f4-79a9-4383-bd96-e51f689e55f5"/>
    <xsd:import namespace="dfd7d3b1-620a-419a-98a9-8b3ac42ee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164f4-79a9-4383-bd96-e51f689e5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7d3b1-620a-419a-98a9-8b3ac42ee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B4D0-8BB0-4EAB-AFB3-ABE27AEF5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E7E9A-1A64-43F1-BBF5-732D057B7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164f4-79a9-4383-bd96-e51f689e55f5"/>
    <ds:schemaRef ds:uri="dfd7d3b1-620a-419a-98a9-8b3ac42ee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FA3F7-C5CD-44E9-A309-7B7D3145A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9455D1-CE35-4959-B8BD-7D51508B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00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elseprotokoll</vt:lpstr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protokoll</dc:title>
  <dc:subject>[Förnamn Efternamn]</dc:subject>
  <dc:creator>Sarah Ejermark</dc:creator>
  <cp:keywords>Torsås Ryttare;dokumentmall;enkel</cp:keywords>
  <cp:lastModifiedBy>Stine Breum-Appelqvist</cp:lastModifiedBy>
  <cp:revision>93</cp:revision>
  <cp:lastPrinted>2019-03-27T13:12:00Z</cp:lastPrinted>
  <dcterms:created xsi:type="dcterms:W3CDTF">2023-01-25T12:22:00Z</dcterms:created>
  <dcterms:modified xsi:type="dcterms:W3CDTF">2023-01-3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8DC092E982848BEC4436AFBA7960E</vt:lpwstr>
  </property>
</Properties>
</file>